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3F3DA0">
        <w:rPr>
          <w:rFonts w:ascii="Times New Roman" w:hAnsi="Times New Roman"/>
          <w:b/>
        </w:rPr>
        <w:t>158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3F3DA0">
        <w:rPr>
          <w:rFonts w:ascii="Times New Roman" w:hAnsi="Times New Roman"/>
          <w:b/>
        </w:rPr>
        <w:t>30.04</w:t>
      </w:r>
      <w:r w:rsidR="00BF1555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BF1555" w:rsidRPr="00F95415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F1555">
        <w:rPr>
          <w:rFonts w:ascii="Times New Roman" w:hAnsi="Times New Roman"/>
          <w:b/>
        </w:rPr>
        <w:t xml:space="preserve"> </w:t>
      </w:r>
      <w:r w:rsidR="00F95415">
        <w:rPr>
          <w:rFonts w:ascii="Times New Roman" w:hAnsi="Times New Roman"/>
          <w:b/>
        </w:rPr>
        <w:t xml:space="preserve">- </w:t>
      </w:r>
      <w:r w:rsidR="00F95415" w:rsidRPr="00386622">
        <w:rPr>
          <w:rFonts w:ascii="Times New Roman" w:hAnsi="Times New Roman"/>
        </w:rPr>
        <w:t>информация отсутствует.</w:t>
      </w:r>
    </w:p>
    <w:p w:rsidR="00E87E7A" w:rsidRDefault="00B52207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E7519">
        <w:rPr>
          <w:rFonts w:ascii="Times New Roman" w:hAnsi="Times New Roman"/>
          <w:b/>
          <w:sz w:val="24"/>
          <w:szCs w:val="24"/>
        </w:rPr>
        <w:t xml:space="preserve"> - </w:t>
      </w:r>
      <w:r w:rsidR="006E7519" w:rsidRPr="006E7519">
        <w:rPr>
          <w:rFonts w:ascii="Times New Roman" w:hAnsi="Times New Roman"/>
        </w:rPr>
        <w:t xml:space="preserve"> </w:t>
      </w:r>
      <w:r w:rsidR="006E7519" w:rsidRPr="00E9650B">
        <w:rPr>
          <w:rFonts w:ascii="Times New Roman" w:hAnsi="Times New Roman"/>
        </w:rPr>
        <w:t>информация отсутствует.</w:t>
      </w:r>
      <w:r w:rsidR="006E7519">
        <w:rPr>
          <w:rFonts w:ascii="Times New Roman" w:hAnsi="Times New Roman"/>
          <w:b/>
        </w:rPr>
        <w:t xml:space="preserve"> 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F95415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</w:p>
    <w:p w:rsidR="003F3DA0" w:rsidRDefault="003F3DA0" w:rsidP="003F3DA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F3DA0" w:rsidRPr="003F3DA0" w:rsidRDefault="003F3DA0" w:rsidP="003F3D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1.5.1. </w:t>
      </w:r>
      <w:r w:rsidRPr="003F3DA0">
        <w:rPr>
          <w:rFonts w:ascii="Times New Roman" w:hAnsi="Times New Roman"/>
          <w:sz w:val="24"/>
          <w:szCs w:val="24"/>
        </w:rPr>
        <w:t>РОССИЙСКАЯ ФЕДЕРАЦИЯ</w:t>
      </w: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БРЯНСКАЯ ОБЛАСТЬ</w:t>
      </w: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ПОСТАНОВЛЕНИЕ</w:t>
      </w:r>
    </w:p>
    <w:p w:rsidR="003F3DA0" w:rsidRPr="003F3DA0" w:rsidRDefault="003F3DA0" w:rsidP="003F3DA0">
      <w:pPr>
        <w:spacing w:after="0" w:line="240" w:lineRule="auto"/>
        <w:ind w:right="276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  от  16 апреля  2020г.                                                                                       №235 </w:t>
      </w:r>
    </w:p>
    <w:p w:rsidR="003F3DA0" w:rsidRPr="003F3DA0" w:rsidRDefault="003F3DA0" w:rsidP="003F3DA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  п. Дубровка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 сводном годовом докладе «О ходе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реализации и оценке эффективности муниципальных программ 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ind w:right="4855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«Дубровское  городское поселение» 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ind w:right="4855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 за 2019 год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ровского района от 26.10.2018 года № 744а «Об утверждении порядка разработки, реализации и оценки эффективности муниципальных программ муниципального образования «Дубровское городское поселение»  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ПОСТАНОВЛЯЮ: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Утвердить сводный годовой доклад о ходе реализации и оценке эффективности муниципальных программ муниципального образования «Дубровское  городское поселение» за 2019 год согласно приложению    № 1 к настоящему постановлению.</w:t>
      </w:r>
    </w:p>
    <w:p w:rsidR="003F3DA0" w:rsidRPr="003F3DA0" w:rsidRDefault="003F3DA0" w:rsidP="003F3D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Настоящее постановление подлежит размещению  на сайте Дубровского муниципального района Брянской области, а так же в периодическом печатном средстве массовой информации «Вестник Дубровского района»</w:t>
      </w:r>
    </w:p>
    <w:p w:rsidR="003F3DA0" w:rsidRPr="003F3DA0" w:rsidRDefault="003F3DA0" w:rsidP="003F3D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F3DA0" w:rsidRPr="003F3DA0" w:rsidRDefault="003F3DA0" w:rsidP="003F3D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Глава администрации</w:t>
      </w:r>
    </w:p>
    <w:p w:rsidR="003F3DA0" w:rsidRPr="003F3DA0" w:rsidRDefault="003F3DA0" w:rsidP="003F3D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И.А. Шевелев      </w:t>
      </w:r>
    </w:p>
    <w:p w:rsidR="003F3DA0" w:rsidRPr="003F3DA0" w:rsidRDefault="003F3DA0" w:rsidP="003F3D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Приложение № 1</w:t>
      </w:r>
    </w:p>
    <w:p w:rsidR="003F3DA0" w:rsidRPr="003F3DA0" w:rsidRDefault="003F3DA0" w:rsidP="003F3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F3DA0" w:rsidRPr="003F3DA0" w:rsidRDefault="003F3DA0" w:rsidP="003F3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Дубровского района</w:t>
      </w:r>
    </w:p>
    <w:p w:rsidR="003F3DA0" w:rsidRPr="003F3DA0" w:rsidRDefault="003F3DA0" w:rsidP="003F3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от 16 апреля 2020 года №235  </w:t>
      </w:r>
    </w:p>
    <w:p w:rsidR="003F3DA0" w:rsidRPr="003F3DA0" w:rsidRDefault="003F3DA0" w:rsidP="003F3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Сводный годовой доклад</w:t>
      </w: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 ходе реализации и оценке эффективности муниципальных программ</w:t>
      </w: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муниципального образования «Дубровское  городское поселение» </w:t>
      </w: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за 2019 год</w:t>
      </w: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В 2019 году в Дубровском городском поселении  осуществлялась реализация   двух муниципальных программ:</w:t>
      </w: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- «Реализация отдельных полномочий муниципального образования «Дубровское городское поселение»  на 2019 - 2021 годы»;</w:t>
      </w:r>
    </w:p>
    <w:p w:rsidR="003F3DA0" w:rsidRPr="003F3DA0" w:rsidRDefault="003F3DA0" w:rsidP="003F3D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lastRenderedPageBreak/>
        <w:t>-  «Формирование современной городской среды на 2018-2024 годы</w:t>
      </w:r>
    </w:p>
    <w:p w:rsidR="003F3DA0" w:rsidRPr="003F3DA0" w:rsidRDefault="003F3DA0" w:rsidP="003F3D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на территории р.п. Дубровка Дубровского городского поселения»;</w:t>
      </w: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За отчетный период фактическое освоение средств составило 100% от уточненной бюджетной росписи.</w:t>
      </w: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Общий объем финансирования составил 34854823,68 рубля или 80,7%  от общих расходов бюджета за 2019 год. </w:t>
      </w:r>
    </w:p>
    <w:p w:rsidR="003F3DA0" w:rsidRPr="003F3DA0" w:rsidRDefault="003F3DA0" w:rsidP="003F3D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При этом наибольший объем средств пришёлся на муниципальную программу «Реализация отдельных полномочий муниципального образования «Дубровское городское поселение»  на 2019 - 2021 годы» 30 252489,51 рублей или 86,8% от общего объема финансирования муниципальных программ. На реализацию муниципальной программы «Формирование современной городской среды на 2018-2024 годы на территории р.п. Дубровка Дубровского городского поселения» израсходовано </w:t>
      </w:r>
      <w:r w:rsidRPr="003F3DA0">
        <w:rPr>
          <w:rFonts w:ascii="Times New Roman" w:hAnsi="Times New Roman"/>
          <w:bCs/>
          <w:sz w:val="24"/>
          <w:szCs w:val="24"/>
        </w:rPr>
        <w:t xml:space="preserve">4 437 576,07 </w:t>
      </w:r>
      <w:r w:rsidRPr="003F3DA0">
        <w:rPr>
          <w:rFonts w:ascii="Times New Roman" w:hAnsi="Times New Roman"/>
          <w:sz w:val="24"/>
          <w:szCs w:val="24"/>
        </w:rPr>
        <w:t xml:space="preserve">  рублей  или 12,7% от общего объема финансирования муниципальных программ. </w:t>
      </w: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производилась в соответствии с постановлением администрации Дубровского района от 26.10.2018 года № 744а «Об утверждении порядка разработки, реализации и оценки эффективности муниципальных программ муниципального образования «Дубровское городское поселение», в соответствии с  которым программы ранжируются на четыре группы:</w:t>
      </w: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1 группа - эффективность выше плановой при R &gt; N;</w:t>
      </w: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2 группа - плановая эффективность при R = N;</w:t>
      </w: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3 группа - эффективность ниже плановой при N &gt; R &gt;= 0,75 N;</w:t>
      </w: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4 группа - программа неэффективна при R &lt; 0,75 N, </w:t>
      </w: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где N - число показателей (индикаторов), а R -  итоговая оценка состояния индикатора.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DA0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DA0">
        <w:rPr>
          <w:rFonts w:ascii="Times New Roman" w:hAnsi="Times New Roman"/>
          <w:b/>
          <w:bCs/>
          <w:sz w:val="24"/>
          <w:szCs w:val="24"/>
        </w:rPr>
        <w:t>«</w:t>
      </w:r>
      <w:r w:rsidRPr="003F3DA0">
        <w:rPr>
          <w:rFonts w:ascii="Times New Roman" w:hAnsi="Times New Roman"/>
          <w:b/>
          <w:sz w:val="24"/>
          <w:szCs w:val="24"/>
        </w:rPr>
        <w:t>Реализация отдельных полномочий муниципального образования «Дубровское городское поселение» на 2019 - 2021 годы</w:t>
      </w:r>
      <w:r w:rsidRPr="003F3DA0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DA0">
        <w:rPr>
          <w:rFonts w:ascii="Times New Roman" w:hAnsi="Times New Roman"/>
          <w:bCs/>
          <w:sz w:val="24"/>
          <w:szCs w:val="24"/>
        </w:rPr>
        <w:t>Программа утверждена постановлением администрации Дубровского района от 18.12.2018 года № 907.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bCs/>
          <w:sz w:val="24"/>
          <w:szCs w:val="24"/>
        </w:rPr>
        <w:t xml:space="preserve">Ответственный исполнитель: </w:t>
      </w:r>
      <w:r w:rsidRPr="003F3DA0">
        <w:rPr>
          <w:rFonts w:ascii="Times New Roman" w:hAnsi="Times New Roman"/>
          <w:sz w:val="24"/>
          <w:szCs w:val="24"/>
        </w:rPr>
        <w:t>Администрация Дубровского района.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ab/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Цели муниципальной  программы:  </w:t>
      </w:r>
    </w:p>
    <w:p w:rsidR="003F3DA0" w:rsidRPr="003F3DA0" w:rsidRDefault="003F3DA0" w:rsidP="003F3DA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;</w:t>
      </w:r>
    </w:p>
    <w:p w:rsidR="003F3DA0" w:rsidRPr="003F3DA0" w:rsidRDefault="003F3DA0" w:rsidP="003F3DA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бщегосударственные вопросы;</w:t>
      </w:r>
    </w:p>
    <w:p w:rsidR="003F3DA0" w:rsidRPr="003F3DA0" w:rsidRDefault="003F3DA0" w:rsidP="003F3DA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Повышение эффективности дорожного хозяйства (дорожных фондов);</w:t>
      </w:r>
    </w:p>
    <w:p w:rsidR="003F3DA0" w:rsidRPr="003F3DA0" w:rsidRDefault="003F3DA0" w:rsidP="003F3DA0">
      <w:pPr>
        <w:numPr>
          <w:ilvl w:val="0"/>
          <w:numId w:val="43"/>
        </w:numPr>
        <w:tabs>
          <w:tab w:val="left" w:pos="193"/>
          <w:tab w:val="left" w:pos="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существление мероприятий по развитию жилищно-коммунального хозяйства;</w:t>
      </w:r>
    </w:p>
    <w:p w:rsidR="003F3DA0" w:rsidRPr="003F3DA0" w:rsidRDefault="003F3DA0" w:rsidP="003F3DA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тдельные мероприятия по развитию культуры;</w:t>
      </w:r>
    </w:p>
    <w:p w:rsidR="003F3DA0" w:rsidRPr="003F3DA0" w:rsidRDefault="003F3DA0" w:rsidP="003F3DA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Реализация социальной политики;</w:t>
      </w:r>
    </w:p>
    <w:p w:rsidR="003F3DA0" w:rsidRPr="003F3DA0" w:rsidRDefault="003F3DA0" w:rsidP="003F3DA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тдельные мероприятия по развитию спорта;</w:t>
      </w:r>
    </w:p>
    <w:p w:rsidR="003F3DA0" w:rsidRPr="003F3DA0" w:rsidRDefault="003F3DA0" w:rsidP="003F3DA0">
      <w:pPr>
        <w:tabs>
          <w:tab w:val="left" w:pos="3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            </w:t>
      </w:r>
    </w:p>
    <w:p w:rsidR="003F3DA0" w:rsidRPr="003F3DA0" w:rsidRDefault="003F3DA0" w:rsidP="003F3DA0">
      <w:pPr>
        <w:tabs>
          <w:tab w:val="left" w:pos="3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  Достижение поставленных целей требует решения следующих задач: 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Полномочия по осуществлению внешнего муниципального финансового контроля в муниципальном образовании "Дубровское городское поселение"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ценка имущества, признание прав и регулирование отношений муниципальной собственности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органов местного самоуправления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Повышение безопасности дорожного движения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беспечение сохранности автомобильных дорог местного значения и условий безопасности движения по ним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lastRenderedPageBreak/>
        <w:t>Плата взносов на капитальный ремонт в многоквартирном доме собственником помещений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Капитальный и текущий ремонт муниципального жилищного фонда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беспечение мероприятий по капитальному ремонту многоквартирных домов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Мероприятия в сфере коммунального хозяйства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Мероприятия по обеспечению населения бытовыми услугами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Капитальные вложения в объекты недвижимого имущества государственной (муниципальной) собственности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рганизация и обеспечение освещения улиц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зеленение территории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рганизация и содержание мест захоронения (кладбищ)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Мероприятия по благоустройству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Выплата муниципальных пенсий (доплат к государственным пенсиям);</w:t>
      </w:r>
    </w:p>
    <w:p w:rsidR="003F3DA0" w:rsidRPr="003F3DA0" w:rsidRDefault="003F3DA0" w:rsidP="003F3DA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;</w:t>
      </w:r>
    </w:p>
    <w:p w:rsidR="003F3DA0" w:rsidRPr="003F3DA0" w:rsidRDefault="003F3DA0" w:rsidP="003F3DA0">
      <w:pPr>
        <w:tabs>
          <w:tab w:val="left" w:pos="3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Мероприятия по социальной поддержке отдельных категорий граждан.</w:t>
      </w:r>
    </w:p>
    <w:p w:rsidR="003F3DA0" w:rsidRPr="003F3DA0" w:rsidRDefault="003F3DA0" w:rsidP="003F3DA0">
      <w:pPr>
        <w:tabs>
          <w:tab w:val="left" w:pos="3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tabs>
          <w:tab w:val="left" w:pos="304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F3DA0" w:rsidRPr="003F3DA0" w:rsidRDefault="003F3DA0" w:rsidP="003F3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Исполнение расходов муниципальной программы за 2019 год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3DA0">
        <w:rPr>
          <w:rFonts w:ascii="Times New Roman" w:hAnsi="Times New Roman"/>
          <w:bCs/>
          <w:sz w:val="28"/>
          <w:szCs w:val="28"/>
        </w:rPr>
        <w:t>«</w:t>
      </w:r>
      <w:r w:rsidRPr="003F3DA0">
        <w:rPr>
          <w:rFonts w:ascii="Times New Roman" w:hAnsi="Times New Roman"/>
          <w:sz w:val="28"/>
          <w:szCs w:val="28"/>
        </w:rPr>
        <w:t>Реализация отдельных полномочий муниципального образования «Дубровское городское поселение» на 2019 - 2021 годы</w:t>
      </w:r>
      <w:r w:rsidRPr="003F3DA0">
        <w:rPr>
          <w:rFonts w:ascii="Times New Roman" w:hAnsi="Times New Roman"/>
          <w:bCs/>
          <w:sz w:val="28"/>
          <w:szCs w:val="28"/>
        </w:rPr>
        <w:t xml:space="preserve">» </w:t>
      </w:r>
    </w:p>
    <w:p w:rsidR="003F3DA0" w:rsidRPr="003F3DA0" w:rsidRDefault="003F3DA0" w:rsidP="003F3DA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(рублей)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701"/>
        <w:gridCol w:w="1100"/>
      </w:tblGrid>
      <w:tr w:rsidR="003F3DA0" w:rsidRPr="003F3DA0" w:rsidTr="00C377D5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Утвержденные расходы 2019 г. (Решение от 18.12.2018 года №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Уточненные расходы 2019 г. по сводной рос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% исполнения к сводной росписи</w:t>
            </w:r>
          </w:p>
        </w:tc>
      </w:tr>
      <w:tr w:rsidR="003F3DA0" w:rsidRPr="003F3DA0" w:rsidTr="00C377D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3DA0" w:rsidRPr="003F3DA0" w:rsidTr="00C377D5">
        <w:trPr>
          <w:trHeight w:val="7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лномочия по осуществлению внешнего муниципального финансового контроля в муниципальном образовании "Дубр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52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52751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15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11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ми в сфере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45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4868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423677,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3F3DA0" w:rsidRPr="003F3DA0" w:rsidTr="00C377D5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616106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9806757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3F3DA0" w:rsidRPr="003F3DA0" w:rsidTr="00C377D5">
        <w:trPr>
          <w:trHeight w:val="8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лата взносов на капитальный ремонт в многоквартирном доме собственником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1686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16865,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7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92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929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6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1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604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6045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бытовыми услу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50320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503201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6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4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9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Приобретение специализированной техники для предприятий жилищно-коммунального комплек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8260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70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3F3DA0" w:rsidRPr="003F3DA0" w:rsidTr="00C377D5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2798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23898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208512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99,06</w:t>
            </w:r>
          </w:p>
        </w:tc>
      </w:tr>
      <w:tr w:rsidR="003F3DA0" w:rsidRPr="003F3DA0" w:rsidTr="00C377D5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3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10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7990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79903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278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90293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050043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3,16</w:t>
            </w:r>
          </w:p>
        </w:tc>
      </w:tr>
      <w:tr w:rsidR="003F3DA0" w:rsidRPr="003F3DA0" w:rsidTr="00C377D5">
        <w:trPr>
          <w:trHeight w:val="17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5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500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86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9203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92030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3DA0" w:rsidRPr="003F3DA0" w:rsidTr="00C377D5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805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856532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252 489,51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</w:tbl>
    <w:p w:rsidR="003F3DA0" w:rsidRPr="003F3DA0" w:rsidRDefault="003F3DA0" w:rsidP="003F3DA0">
      <w:pPr>
        <w:tabs>
          <w:tab w:val="left" w:pos="3040"/>
        </w:tabs>
        <w:spacing w:after="0" w:line="240" w:lineRule="auto"/>
        <w:jc w:val="center"/>
        <w:rPr>
          <w:rFonts w:ascii="Times New Roman" w:hAnsi="Times New Roman"/>
          <w:color w:val="C00000"/>
        </w:rPr>
      </w:pPr>
    </w:p>
    <w:p w:rsidR="003F3DA0" w:rsidRPr="003F3DA0" w:rsidRDefault="003F3DA0" w:rsidP="003F3DA0">
      <w:pPr>
        <w:tabs>
          <w:tab w:val="left" w:pos="3040"/>
        </w:tabs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3F3DA0" w:rsidRPr="003F3DA0" w:rsidRDefault="003F3DA0" w:rsidP="003F3DA0">
      <w:pPr>
        <w:tabs>
          <w:tab w:val="left" w:pos="3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Анализ выполнения индикаторов муниципальной программы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3DA0">
        <w:rPr>
          <w:rFonts w:ascii="Times New Roman" w:hAnsi="Times New Roman"/>
          <w:bCs/>
          <w:sz w:val="28"/>
          <w:szCs w:val="28"/>
        </w:rPr>
        <w:t>«</w:t>
      </w:r>
      <w:r w:rsidRPr="003F3DA0">
        <w:rPr>
          <w:rFonts w:ascii="Times New Roman" w:hAnsi="Times New Roman"/>
          <w:sz w:val="28"/>
          <w:szCs w:val="28"/>
        </w:rPr>
        <w:t>Реализация отдельных полномочий муниципального образования «Дубровское городское поселение» на 2019 - 2021 годы</w:t>
      </w:r>
      <w:r w:rsidRPr="003F3DA0">
        <w:rPr>
          <w:rFonts w:ascii="Times New Roman" w:hAnsi="Times New Roman"/>
          <w:bCs/>
          <w:sz w:val="28"/>
          <w:szCs w:val="28"/>
        </w:rPr>
        <w:t xml:space="preserve">» 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1133"/>
        <w:gridCol w:w="1984"/>
        <w:gridCol w:w="923"/>
        <w:gridCol w:w="1345"/>
        <w:gridCol w:w="992"/>
        <w:gridCol w:w="1134"/>
      </w:tblGrid>
      <w:tr w:rsidR="003F3DA0" w:rsidRPr="003F3DA0" w:rsidTr="00C377D5">
        <w:trPr>
          <w:trHeight w:val="555"/>
        </w:trPr>
        <w:tc>
          <w:tcPr>
            <w:tcW w:w="568" w:type="dxa"/>
            <w:vMerge w:val="restart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378" w:type="dxa"/>
            <w:gridSpan w:val="5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</w:tr>
      <w:tr w:rsidR="003F3DA0" w:rsidRPr="003F3DA0" w:rsidTr="00C377D5">
        <w:trPr>
          <w:trHeight w:val="765"/>
        </w:trPr>
        <w:tc>
          <w:tcPr>
            <w:tcW w:w="568" w:type="dxa"/>
            <w:vMerge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3F3DA0" w:rsidRPr="003F3DA0" w:rsidTr="00C377D5">
        <w:trPr>
          <w:trHeight w:val="1833"/>
        </w:trPr>
        <w:tc>
          <w:tcPr>
            <w:tcW w:w="568" w:type="dxa"/>
            <w:shd w:val="clear" w:color="auto" w:fill="auto"/>
            <w:noWrap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лномочия по осуществлению внешнего муниципального финансового контроля в муниципальном образовании "Дубровское городское поселение"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лномочия по осуществлению внешнего муниципального финансового контроля в муниципальном образовании "Дубровское городское поселение"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65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ереданных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январь-декабрь 2019г.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259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trHeight w:val="3484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2867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градостроительной деятельност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градостроительной деятельности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1653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F3DA0">
              <w:rPr>
                <w:rFonts w:ascii="Times New Roman" w:hAnsi="Times New Roman"/>
                <w:sz w:val="20"/>
                <w:szCs w:val="20"/>
              </w:rPr>
              <w:instrText xml:space="preserve"> LINK Excel.Sheet.8 "C:\\Users\\User\\Desktop\\РАЗНОЕ. ВАЖНО!\\2019\\ДУБРОВСКОЕ Г.П. БЮДЖЕТ на 2019-2021\\ИСПОЛНЕНИЕ БЮДЖЕТА\\Копия Копия АНАЛИЗ программы за 2019 год-2.xls" "таб.5!R14C2" \a \f 4 \h </w:instrText>
            </w:r>
            <w:r w:rsidRPr="003F3DA0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3F3DA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Оценка имущества, признание прав и регулирование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муниципальной собственности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Оценка имущества, признание прав и регулирование отношений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93,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93,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лата взносов на капитальный ремонт в многоквартирном доме собственником помещений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лата взносов на капитальный ремонт в многоквартирном доме собственником помещений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514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51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бытовыми услугам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бытовыми услугами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Приобретение спецтехники для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ЖК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Приобретение спецтехники для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ЖКХ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поселений услугами организаций культур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</w:t>
            </w: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поселений услугами организаций культуры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DA0" w:rsidRPr="003F3DA0" w:rsidTr="00C377D5">
        <w:trPr>
          <w:trHeight w:val="705"/>
        </w:trPr>
        <w:tc>
          <w:tcPr>
            <w:tcW w:w="568" w:type="dxa"/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социальной поддержке отдельных категорий граждан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социальной поддержке отдельных категорий граждан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Итоговая оценка состояния показателей (индикаторов)</w:t>
      </w: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3DA0">
        <w:rPr>
          <w:rFonts w:ascii="Times New Roman" w:hAnsi="Times New Roman"/>
          <w:bCs/>
          <w:sz w:val="28"/>
          <w:szCs w:val="28"/>
        </w:rPr>
        <w:t>«</w:t>
      </w:r>
      <w:r w:rsidRPr="003F3DA0">
        <w:rPr>
          <w:rFonts w:ascii="Times New Roman" w:hAnsi="Times New Roman"/>
          <w:sz w:val="28"/>
          <w:szCs w:val="28"/>
        </w:rPr>
        <w:t>Реализация отдельных полномочий муниципального образования «Дубровское городское поселение» на 2019 - 2020 годы</w:t>
      </w:r>
      <w:r w:rsidRPr="003F3DA0">
        <w:rPr>
          <w:rFonts w:ascii="Times New Roman" w:hAnsi="Times New Roman"/>
          <w:bCs/>
          <w:sz w:val="28"/>
          <w:szCs w:val="28"/>
        </w:rPr>
        <w:t xml:space="preserve">» 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5280"/>
        <w:gridCol w:w="3540"/>
      </w:tblGrid>
      <w:tr w:rsidR="003F3DA0" w:rsidRPr="003F3DA0" w:rsidTr="00C377D5">
        <w:trPr>
          <w:trHeight w:val="30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ценка состояния показателя (индикатора) в баллах</w:t>
            </w:r>
          </w:p>
        </w:tc>
      </w:tr>
      <w:tr w:rsidR="003F3DA0" w:rsidRPr="003F3DA0" w:rsidTr="00C377D5">
        <w:trPr>
          <w:trHeight w:val="53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лномочия по осуществлению внешнего муниципального финансового контроля в муниципальном образовании "Дубровское городское поселение"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84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373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3DA0" w:rsidRPr="003F3DA0" w:rsidTr="00C377D5">
        <w:trPr>
          <w:trHeight w:val="421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255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лата взносов на капитальный ремонт в многоквартирном доме собственником помещений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213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255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255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255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бытовыми услугами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95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риобретение спецтехники для предприятий ЖКХ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8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8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8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8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8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3DA0" w:rsidRPr="003F3DA0" w:rsidTr="00C377D5">
        <w:trPr>
          <w:trHeight w:val="1214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8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8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8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Мероприятия по социальной поддержке отдельных категорий граждан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480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Итоговая оценка состояния ( R )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Оценка эффективности реализации</w:t>
      </w:r>
      <w:r w:rsidRPr="003F3DA0"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3DA0">
        <w:rPr>
          <w:rFonts w:ascii="Times New Roman" w:hAnsi="Times New Roman"/>
          <w:bCs/>
          <w:sz w:val="28"/>
          <w:szCs w:val="28"/>
        </w:rPr>
        <w:t>«</w:t>
      </w:r>
      <w:r w:rsidRPr="003F3DA0">
        <w:rPr>
          <w:rFonts w:ascii="Times New Roman" w:hAnsi="Times New Roman"/>
          <w:sz w:val="28"/>
          <w:szCs w:val="28"/>
        </w:rPr>
        <w:t>Реализация отдельных полномочий муниципального образования «Дубровское городское поселение» на 2019 - 2021 годы</w:t>
      </w:r>
      <w:r w:rsidRPr="003F3DA0">
        <w:rPr>
          <w:rFonts w:ascii="Times New Roman" w:hAnsi="Times New Roman"/>
          <w:bCs/>
          <w:sz w:val="28"/>
          <w:szCs w:val="28"/>
        </w:rPr>
        <w:t xml:space="preserve">» 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1825"/>
        <w:gridCol w:w="3745"/>
        <w:gridCol w:w="264"/>
        <w:gridCol w:w="264"/>
        <w:gridCol w:w="264"/>
        <w:gridCol w:w="960"/>
        <w:gridCol w:w="960"/>
        <w:gridCol w:w="960"/>
      </w:tblGrid>
      <w:tr w:rsidR="003F3DA0" w:rsidRPr="003F3DA0" w:rsidTr="00C377D5">
        <w:trPr>
          <w:trHeight w:val="255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lastRenderedPageBreak/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ритерий эффективности</w:t>
            </w:r>
          </w:p>
        </w:tc>
      </w:tr>
      <w:tr w:rsidR="003F3DA0" w:rsidRPr="003F3DA0" w:rsidTr="00C377D5">
        <w:trPr>
          <w:trHeight w:val="446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Эффективность выше планово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R  &gt;  N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trHeight w:val="41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R = N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trHeight w:val="415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Эффективность ниже планово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N &gt; R &gt; = 0,75 N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trHeight w:val="265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рограмма неэффективна</w:t>
            </w:r>
          </w:p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R &lt; 0,75 N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trHeight w:val="255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trHeight w:val="255"/>
        </w:trPr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N - число показателей (индикаторов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trHeight w:val="25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R=1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trHeight w:val="25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N=2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 w:rsidRPr="003F3DA0">
        <w:rPr>
          <w:rFonts w:ascii="Times New Roman" w:hAnsi="Times New Roman"/>
          <w:bCs/>
          <w:sz w:val="24"/>
          <w:szCs w:val="24"/>
        </w:rPr>
        <w:t>««</w:t>
      </w:r>
      <w:r w:rsidRPr="003F3DA0">
        <w:rPr>
          <w:rFonts w:ascii="Times New Roman" w:hAnsi="Times New Roman"/>
          <w:sz w:val="24"/>
          <w:szCs w:val="24"/>
        </w:rPr>
        <w:t>Реализация отдельных полномочий муниципального образования «Дубровское  городское поселение» на 2019 - 2021 годы</w:t>
      </w:r>
      <w:r w:rsidRPr="003F3DA0">
        <w:rPr>
          <w:rFonts w:ascii="Times New Roman" w:hAnsi="Times New Roman"/>
          <w:bCs/>
          <w:sz w:val="24"/>
          <w:szCs w:val="24"/>
        </w:rPr>
        <w:t xml:space="preserve">» </w:t>
      </w:r>
      <w:r w:rsidRPr="003F3DA0">
        <w:rPr>
          <w:rFonts w:ascii="Times New Roman" w:hAnsi="Times New Roman"/>
          <w:sz w:val="24"/>
          <w:szCs w:val="24"/>
        </w:rPr>
        <w:t>эффективность программы выше плановой,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DA0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3DA0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на 2018- 2024 годы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A0">
        <w:rPr>
          <w:rFonts w:ascii="Times New Roman" w:hAnsi="Times New Roman"/>
          <w:b/>
          <w:sz w:val="24"/>
          <w:szCs w:val="24"/>
        </w:rPr>
        <w:t>на территории р.п. Дубровка Дубровского городского поселения»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F3DA0">
        <w:rPr>
          <w:rFonts w:ascii="Times New Roman" w:hAnsi="Times New Roman"/>
          <w:bCs/>
          <w:sz w:val="24"/>
          <w:szCs w:val="24"/>
        </w:rPr>
        <w:t>Программа утверждена постановлением администрации Дубровского района от 28.11.2017 года № 836.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bCs/>
          <w:sz w:val="24"/>
          <w:szCs w:val="24"/>
        </w:rPr>
        <w:t xml:space="preserve">Ответственный исполнитель: </w:t>
      </w:r>
      <w:r w:rsidRPr="003F3DA0">
        <w:rPr>
          <w:rFonts w:ascii="Times New Roman" w:hAnsi="Times New Roman"/>
          <w:sz w:val="24"/>
          <w:szCs w:val="24"/>
        </w:rPr>
        <w:t>Администрация Дубровского района.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Цели муниципальной  программы: 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1. Повышение уровня комплексного благоустройства для повышения качества жизни граждан на территории р.п. Дубровка Дубровского района Брянской области. </w:t>
      </w:r>
    </w:p>
    <w:p w:rsidR="003F3DA0" w:rsidRPr="003F3DA0" w:rsidRDefault="003F3DA0" w:rsidP="003F3DA0">
      <w:pPr>
        <w:tabs>
          <w:tab w:val="left" w:pos="3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Достижение поставленных целей требует решения следующих задач: </w:t>
      </w:r>
    </w:p>
    <w:p w:rsidR="003F3DA0" w:rsidRPr="003F3DA0" w:rsidRDefault="003F3DA0" w:rsidP="003F3DA0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 xml:space="preserve"> Организация мероприятий по благоустройству нуждающихся в благоустройстве территории общего пользования;</w:t>
      </w:r>
    </w:p>
    <w:p w:rsidR="003F3DA0" w:rsidRPr="003F3DA0" w:rsidRDefault="003F3DA0" w:rsidP="003F3DA0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Организация мероприятий по благоустройству нуждающихся в благоустройстве дворовых территорий многоквартирных домов.</w:t>
      </w: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3F3DA0" w:rsidRPr="003F3DA0" w:rsidRDefault="003F3DA0" w:rsidP="003F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Исполнение расходов муниципальной программы за 2019 год</w:t>
      </w:r>
    </w:p>
    <w:p w:rsidR="003F3DA0" w:rsidRPr="003F3DA0" w:rsidRDefault="003F3DA0" w:rsidP="003F3D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«Формирование современной городской среды на 2018- 2024 годы</w:t>
      </w:r>
    </w:p>
    <w:p w:rsidR="003F3DA0" w:rsidRPr="003F3DA0" w:rsidRDefault="003F3DA0" w:rsidP="003F3D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на территории р.п. Дубровка Дубровского городского поселения»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3DA0">
        <w:rPr>
          <w:rFonts w:ascii="Times New Roman" w:hAnsi="Times New Roman"/>
          <w:bCs/>
          <w:sz w:val="24"/>
          <w:szCs w:val="24"/>
        </w:rPr>
        <w:t>Рублей</w:t>
      </w: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2269"/>
        <w:gridCol w:w="2410"/>
        <w:gridCol w:w="1701"/>
        <w:gridCol w:w="1842"/>
        <w:gridCol w:w="1602"/>
      </w:tblGrid>
      <w:tr w:rsidR="003F3DA0" w:rsidRPr="003F3DA0" w:rsidTr="00C377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Утвержденные расходы  на 2019 г. (Решение от 18.12.2018 года №18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Уточненные расходы 2019 г. по сводной роспис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Кассовое исполнение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% исполнения к сводной росписи</w:t>
            </w:r>
          </w:p>
        </w:tc>
      </w:tr>
      <w:tr w:rsidR="003F3DA0" w:rsidRPr="003F3DA0" w:rsidTr="00C377D5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3DA0" w:rsidRPr="003F3DA0" w:rsidTr="00C377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 xml:space="preserve">  Благоустройство общественной территории «Парк» ул. Фокина в п. </w:t>
            </w: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убровка Бря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 437 576,0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4 437 576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4 437 576,0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F3DA0" w:rsidRPr="003F3DA0" w:rsidTr="00C377D5">
        <w:trPr>
          <w:trHeight w:val="2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4 437 57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4 437 576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4 437 576,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3F3DA0" w:rsidRPr="003F3DA0" w:rsidRDefault="003F3DA0" w:rsidP="003F3DA0">
      <w:pPr>
        <w:tabs>
          <w:tab w:val="left" w:pos="3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Анализ выполнения индикаторов муниципальной программы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«Формирование современной городской среды на 2018- 2024 годы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на территории р.п. Дубровка Дубровского городского поселения»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60"/>
        <w:gridCol w:w="1133"/>
        <w:gridCol w:w="1984"/>
        <w:gridCol w:w="923"/>
        <w:gridCol w:w="1345"/>
        <w:gridCol w:w="1275"/>
        <w:gridCol w:w="993"/>
      </w:tblGrid>
      <w:tr w:rsidR="003F3DA0" w:rsidRPr="003F3DA0" w:rsidTr="00C377D5">
        <w:trPr>
          <w:trHeight w:val="302"/>
        </w:trPr>
        <w:tc>
          <w:tcPr>
            <w:tcW w:w="710" w:type="dxa"/>
            <w:vMerge w:val="restart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520" w:type="dxa"/>
            <w:gridSpan w:val="5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</w:tr>
      <w:tr w:rsidR="003F3DA0" w:rsidRPr="003F3DA0" w:rsidTr="00C377D5">
        <w:trPr>
          <w:trHeight w:val="593"/>
        </w:trPr>
        <w:tc>
          <w:tcPr>
            <w:tcW w:w="710" w:type="dxa"/>
            <w:vMerge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тклонение (-/+,%)</w:t>
            </w:r>
          </w:p>
        </w:tc>
      </w:tr>
      <w:tr w:rsidR="003F3DA0" w:rsidRPr="003F3DA0" w:rsidTr="00C377D5">
        <w:trPr>
          <w:trHeight w:val="1833"/>
        </w:trPr>
        <w:tc>
          <w:tcPr>
            <w:tcW w:w="710" w:type="dxa"/>
            <w:shd w:val="clear" w:color="auto" w:fill="auto"/>
            <w:noWrap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ой территории «Парк» ул. Фокина в п. Дубровка Брянской области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ой территории «Парк» ул. Фокина в п. Дубровка Брянской области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3DA0" w:rsidRPr="003F3DA0" w:rsidRDefault="003F3DA0" w:rsidP="003F3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Итоговая оценка состояния показателей (индикаторов)</w:t>
      </w: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«Формирование современной городской среды на 2018- 2024 годы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на территории р.п. Дубровка Дубровского городского поселения»</w:t>
      </w:r>
    </w:p>
    <w:p w:rsidR="003F3DA0" w:rsidRPr="003F3DA0" w:rsidRDefault="003F3DA0" w:rsidP="003F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954"/>
        <w:gridCol w:w="3828"/>
      </w:tblGrid>
      <w:tr w:rsidR="003F3DA0" w:rsidRPr="003F3DA0" w:rsidTr="00C377D5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Оценка состояния показателя (индикатора) в баллах</w:t>
            </w:r>
          </w:p>
        </w:tc>
      </w:tr>
      <w:tr w:rsidR="003F3DA0" w:rsidRPr="003F3DA0" w:rsidTr="00C377D5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ой территории «Парк» ул. Фокина в п. Дубровка Бря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DA0" w:rsidRPr="003F3DA0" w:rsidTr="00C377D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Итоговая оценка состояния ( R 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Оценка эффективности реализации</w:t>
      </w:r>
      <w:r w:rsidRPr="003F3DA0"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«Формирование современной городской среды на 2018- 2024 годы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DA0">
        <w:rPr>
          <w:rFonts w:ascii="Times New Roman" w:hAnsi="Times New Roman"/>
          <w:sz w:val="28"/>
          <w:szCs w:val="28"/>
        </w:rPr>
        <w:t>на территории р.п. Дубровка Дубровского городского поселения»</w:t>
      </w:r>
    </w:p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3998" w:type="pct"/>
        <w:tblInd w:w="959" w:type="dxa"/>
        <w:tblLook w:val="04A0" w:firstRow="1" w:lastRow="0" w:firstColumn="1" w:lastColumn="0" w:noHBand="0" w:noVBand="1"/>
      </w:tblPr>
      <w:tblGrid>
        <w:gridCol w:w="257"/>
        <w:gridCol w:w="4753"/>
        <w:gridCol w:w="197"/>
        <w:gridCol w:w="228"/>
        <w:gridCol w:w="425"/>
        <w:gridCol w:w="431"/>
        <w:gridCol w:w="1291"/>
        <w:gridCol w:w="684"/>
      </w:tblGrid>
      <w:tr w:rsidR="003F3DA0" w:rsidRPr="003F3DA0" w:rsidTr="00C377D5">
        <w:trPr>
          <w:trHeight w:val="255"/>
        </w:trPr>
        <w:tc>
          <w:tcPr>
            <w:tcW w:w="3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Критерий эффективности</w:t>
            </w:r>
          </w:p>
        </w:tc>
      </w:tr>
      <w:tr w:rsidR="003F3DA0" w:rsidRPr="003F3DA0" w:rsidTr="00C377D5">
        <w:trPr>
          <w:trHeight w:val="555"/>
        </w:trPr>
        <w:tc>
          <w:tcPr>
            <w:tcW w:w="3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Эффективность выше плановой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R  &gt;  N</w:t>
            </w:r>
          </w:p>
        </w:tc>
      </w:tr>
      <w:tr w:rsidR="003F3DA0" w:rsidRPr="003F3DA0" w:rsidTr="00C377D5">
        <w:trPr>
          <w:trHeight w:val="570"/>
        </w:trPr>
        <w:tc>
          <w:tcPr>
            <w:tcW w:w="3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R = N</w:t>
            </w:r>
          </w:p>
        </w:tc>
      </w:tr>
      <w:tr w:rsidR="003F3DA0" w:rsidRPr="003F3DA0" w:rsidTr="00C377D5">
        <w:trPr>
          <w:trHeight w:val="525"/>
        </w:trPr>
        <w:tc>
          <w:tcPr>
            <w:tcW w:w="3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Эффективность ниже плановой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N &gt; R &gt; = 0,75 N</w:t>
            </w:r>
          </w:p>
        </w:tc>
      </w:tr>
      <w:tr w:rsidR="003F3DA0" w:rsidRPr="003F3DA0" w:rsidTr="00C377D5">
        <w:trPr>
          <w:trHeight w:val="480"/>
        </w:trPr>
        <w:tc>
          <w:tcPr>
            <w:tcW w:w="3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рограмма неэффективна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R &lt; 0,75 N</w:t>
            </w:r>
          </w:p>
        </w:tc>
      </w:tr>
      <w:tr w:rsidR="003F3DA0" w:rsidRPr="003F3DA0" w:rsidTr="00C377D5">
        <w:trPr>
          <w:gridAfter w:val="2"/>
          <w:wAfter w:w="1196" w:type="pct"/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gridAfter w:val="2"/>
          <w:wAfter w:w="1196" w:type="pct"/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 xml:space="preserve">N - число показателей (индикаторов) </w:t>
            </w:r>
          </w:p>
        </w:tc>
      </w:tr>
      <w:tr w:rsidR="003F3DA0" w:rsidRPr="003F3DA0" w:rsidTr="00C377D5">
        <w:trPr>
          <w:gridAfter w:val="2"/>
          <w:wAfter w:w="1196" w:type="pct"/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gridAfter w:val="2"/>
          <w:wAfter w:w="1196" w:type="pct"/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gridAfter w:val="2"/>
          <w:wAfter w:w="1196" w:type="pct"/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R=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gridAfter w:val="2"/>
          <w:wAfter w:w="1196" w:type="pct"/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N=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A0" w:rsidRPr="003F3DA0" w:rsidTr="00C377D5">
        <w:trPr>
          <w:gridAfter w:val="1"/>
          <w:wAfter w:w="414" w:type="pct"/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A0" w:rsidRPr="003F3DA0" w:rsidRDefault="003F3DA0" w:rsidP="003F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A0">
              <w:rPr>
                <w:rFonts w:ascii="Times New Roman" w:hAnsi="Times New Roman"/>
                <w:sz w:val="24"/>
                <w:szCs w:val="24"/>
              </w:rPr>
              <w:t>Плановая эффективность</w:t>
            </w:r>
          </w:p>
        </w:tc>
      </w:tr>
    </w:tbl>
    <w:p w:rsidR="003F3DA0" w:rsidRPr="003F3DA0" w:rsidRDefault="003F3DA0" w:rsidP="003F3D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DA0" w:rsidRPr="003F3DA0" w:rsidRDefault="003F3DA0" w:rsidP="003F3D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DA0">
        <w:rPr>
          <w:rFonts w:ascii="Times New Roman" w:hAnsi="Times New Roman"/>
          <w:sz w:val="24"/>
          <w:szCs w:val="24"/>
        </w:rPr>
        <w:t>ВЫВОД: согласно проведенному анализу и полученным показателям критериев эффективности муниципальной программы «Формирование современной городской среды на 2018- 2024 годы на территории р.п. Дубровка Дубровского городского поселения» эффективность программы выше плановой,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3F3DA0" w:rsidRDefault="003F3DA0" w:rsidP="003F3DA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95415" w:rsidRPr="00F95415" w:rsidRDefault="00F95415" w:rsidP="00F9541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3F3DA0" w:rsidRDefault="00A36CE0" w:rsidP="003F3DA0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  <w:r w:rsidR="003F3DA0">
        <w:rPr>
          <w:rFonts w:ascii="Times New Roman" w:hAnsi="Times New Roman"/>
          <w:sz w:val="24"/>
          <w:szCs w:val="24"/>
        </w:rPr>
        <w:t>-</w:t>
      </w:r>
      <w:r w:rsidR="003F3DA0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3F3DA0">
        <w:rPr>
          <w:rFonts w:ascii="Times New Roman" w:hAnsi="Times New Roman"/>
          <w:sz w:val="24"/>
          <w:szCs w:val="24"/>
        </w:rPr>
        <w:t>.</w:t>
      </w:r>
    </w:p>
    <w:p w:rsidR="00F019E5" w:rsidRDefault="00F019E5" w:rsidP="00A36CE0">
      <w:pPr>
        <w:pStyle w:val="a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F1555" w:rsidRDefault="00A36CE0" w:rsidP="00BF1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  <w:r w:rsidR="003F3DA0">
        <w:rPr>
          <w:rFonts w:ascii="Times New Roman" w:hAnsi="Times New Roman"/>
          <w:b/>
          <w:sz w:val="24"/>
          <w:szCs w:val="24"/>
        </w:rPr>
        <w:t xml:space="preserve"> - </w:t>
      </w:r>
      <w:r w:rsidR="003F3DA0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3F3DA0">
        <w:rPr>
          <w:rFonts w:ascii="Times New Roman" w:hAnsi="Times New Roman"/>
          <w:sz w:val="24"/>
          <w:szCs w:val="24"/>
        </w:rPr>
        <w:t>.</w:t>
      </w:r>
    </w:p>
    <w:p w:rsidR="00590A75" w:rsidRDefault="00590A75" w:rsidP="00BF1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F019E5">
        <w:rPr>
          <w:rFonts w:ascii="Times New Roman" w:hAnsi="Times New Roman"/>
          <w:sz w:val="24"/>
          <w:szCs w:val="24"/>
        </w:rPr>
        <w:t xml:space="preserve"> 15</w:t>
      </w:r>
      <w:r w:rsidR="003F3DA0">
        <w:rPr>
          <w:rFonts w:ascii="Times New Roman" w:hAnsi="Times New Roman"/>
          <w:sz w:val="24"/>
          <w:szCs w:val="24"/>
        </w:rPr>
        <w:t>8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>
        <w:rPr>
          <w:rFonts w:ascii="Times New Roman" w:hAnsi="Times New Roman"/>
          <w:b/>
          <w:sz w:val="24"/>
          <w:szCs w:val="24"/>
        </w:rPr>
        <w:t>О.Н. Василенк</w:t>
      </w:r>
      <w:r w:rsidR="00B32486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59" w:rsidRDefault="00647159" w:rsidP="001B6C40">
      <w:pPr>
        <w:spacing w:after="0" w:line="240" w:lineRule="auto"/>
      </w:pPr>
      <w:r>
        <w:separator/>
      </w:r>
    </w:p>
  </w:endnote>
  <w:endnote w:type="continuationSeparator" w:id="0">
    <w:p w:rsidR="00647159" w:rsidRDefault="00647159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59" w:rsidRDefault="00647159" w:rsidP="001B6C40">
      <w:pPr>
        <w:spacing w:after="0" w:line="240" w:lineRule="auto"/>
      </w:pPr>
      <w:r>
        <w:separator/>
      </w:r>
    </w:p>
  </w:footnote>
  <w:footnote w:type="continuationSeparator" w:id="0">
    <w:p w:rsidR="00647159" w:rsidRDefault="00647159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1555" w:rsidRDefault="00BF155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6D6C"/>
    <w:multiLevelType w:val="multilevel"/>
    <w:tmpl w:val="CBEA5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3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F03256F"/>
    <w:multiLevelType w:val="hybridMultilevel"/>
    <w:tmpl w:val="FE627C52"/>
    <w:lvl w:ilvl="0" w:tplc="BDFAA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4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8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49186F9E"/>
    <w:multiLevelType w:val="hybridMultilevel"/>
    <w:tmpl w:val="B8C4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04E3"/>
    <w:multiLevelType w:val="hybridMultilevel"/>
    <w:tmpl w:val="6DAE0E46"/>
    <w:lvl w:ilvl="0" w:tplc="D228DDF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0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8"/>
  </w:num>
  <w:num w:numId="4">
    <w:abstractNumId w:val="26"/>
  </w:num>
  <w:num w:numId="5">
    <w:abstractNumId w:val="3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3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8"/>
  </w:num>
  <w:num w:numId="12">
    <w:abstractNumId w:val="3"/>
  </w:num>
  <w:num w:numId="13">
    <w:abstractNumId w:val="20"/>
  </w:num>
  <w:num w:numId="14">
    <w:abstractNumId w:val="33"/>
  </w:num>
  <w:num w:numId="15">
    <w:abstractNumId w:val="13"/>
  </w:num>
  <w:num w:numId="16">
    <w:abstractNumId w:val="39"/>
  </w:num>
  <w:num w:numId="17">
    <w:abstractNumId w:val="5"/>
  </w:num>
  <w:num w:numId="18">
    <w:abstractNumId w:val="4"/>
  </w:num>
  <w:num w:numId="19">
    <w:abstractNumId w:val="4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2"/>
  </w:num>
  <w:num w:numId="27">
    <w:abstractNumId w:val="12"/>
  </w:num>
  <w:num w:numId="28">
    <w:abstractNumId w:val="17"/>
  </w:num>
  <w:num w:numId="29">
    <w:abstractNumId w:val="27"/>
  </w:num>
  <w:num w:numId="30">
    <w:abstractNumId w:val="32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0"/>
  </w:num>
  <w:num w:numId="36">
    <w:abstractNumId w:val="10"/>
    <w:lvlOverride w:ilvl="0">
      <w:startOverride w:val="1"/>
    </w:lvlOverride>
  </w:num>
  <w:num w:numId="37">
    <w:abstractNumId w:val="25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"/>
  </w:num>
  <w:num w:numId="42">
    <w:abstractNumId w:val="23"/>
  </w:num>
  <w:num w:numId="43">
    <w:abstractNumId w:val="8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66E3"/>
    <w:rsid w:val="003A6749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3DA0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5E0F1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A41D-A6C0-4856-9CBB-FB434FA3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6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8</cp:revision>
  <cp:lastPrinted>2017-05-10T12:12:00Z</cp:lastPrinted>
  <dcterms:created xsi:type="dcterms:W3CDTF">2019-02-19T08:47:00Z</dcterms:created>
  <dcterms:modified xsi:type="dcterms:W3CDTF">2020-05-14T09:11:00Z</dcterms:modified>
</cp:coreProperties>
</file>